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3200.0 Monte-Carlo simulations were run.</w:t>
      </w:r>
    </w:p>
    <w:p>
      <w:r>
        <w:t>For Alt 2 (Alternative 2) 6400.0 Monte-Carlo simulations were run.</w:t>
      </w:r>
    </w:p>
    <w:p>
      <w:r>
        <w:t>The random number seed for these runs was 1099703259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1</w:t>
      </w:r>
    </w:p>
    <w:p>
      <w:pPr>
        <w:pStyle w:val="ListBullet"/>
      </w:pPr>
      <w:r>
        <w:t>Planning Horizon: 100.0 years</w:t>
      </w:r>
    </w:p>
    <w:p>
      <w:pPr>
        <w:pStyle w:val="ListBullet"/>
      </w:pPr>
      <w:r>
        <w:t>Discount Rate: 8.0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Triangular distribution with a min of 18750000 and a max of &lt;insert uncertainty&gt;</w:t>
      </w:r>
    </w:p>
    <w:p>
      <w:r>
        <w:t>Alt 1 Indirect Reduction: Rectangular distribution with a min of 226980000 and a max of &lt;insert uncertainty&gt;</w:t>
      </w:r>
    </w:p>
    <w:p>
      <w:r>
        <w:t>Alt 1 R&amp;R Reduction: Gaussian distribution with variance of 1205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1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728"/>
          </w:tcPr>
          <w:p>
            <w:r>
              <w:t>Site 1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728"/>
          </w:tcPr>
          <w:p>
            <w:r>
              <w:t>Site 1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728"/>
          </w:tcPr>
          <w:p>
            <w:r>
              <w:t>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728"/>
          </w:tcPr>
          <w:p>
            <w:r>
              <w:t>Site 1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1,155,62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1 Decommission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25% chance of 44019000, 50% chance of 60300000, and 25% chance of 108540000</w:t>
      </w:r>
    </w:p>
    <w:p>
      <w:r>
        <w:t>Alt 1 Indirect: 25% chance of 13205700, 50% chance of 18090000, and 25% chance of 32562000</w:t>
      </w:r>
    </w:p>
    <w:p>
      <w:r>
        <w:t>Alt 1 Decommissioning: 25% chance of 1700000, 50% chance of 2000000, and 25% chance of 3000000</w:t>
      </w:r>
    </w:p>
    <w:p>
      <w:r>
        <w:t>Alt 1 OMR Recurring: Gaussian distribution with variance of 5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Worker reloca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,904,596</w:t>
            </w:r>
          </w:p>
        </w:tc>
      </w:tr>
    </w:tbl>
    <w:p>
      <w:r>
        <w:t>Worker relocation: Worker relocation externality assumes that the hospital does not cover any relocation costs for employees and 1% of employees have to relocate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Triangular distribution with a min of 22916666.67 and a max of &lt;insert uncertainty&gt;</w:t>
      </w:r>
    </w:p>
    <w:p>
      <w:r>
        <w:t>Alt 2 Indirect Reduction: Rectangular distribution with a min of 248363636 and a max of &lt;insert uncertainty&gt;</w:t>
      </w:r>
    </w:p>
    <w:p>
      <w:r>
        <w:t>Alt 2 R&amp;R Reduction: Gaussian distribution with variance of 1271667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2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728"/>
          </w:tcPr>
          <w:p>
            <w:r>
              <w:t>Site 2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728"/>
          </w:tcPr>
          <w:p>
            <w:r>
              <w:t>Site 2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728"/>
          </w:tcPr>
          <w:p>
            <w:r>
              <w:t>Site 2: 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Site 2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728"/>
          </w:tcPr>
          <w:p>
            <w:r>
              <w:t>Site 2: Decrease in travel distanc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69,130,23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25% chance of 58446300, 50% chance of 65670000, and 25% chance of 157608000</w:t>
      </w:r>
    </w:p>
    <w:p>
      <w:r>
        <w:t>Alt 2 Indirect: 25% chance of 17533890, 50% chance of 19700000, and 25% chance of 47282400</w:t>
      </w:r>
    </w:p>
    <w:p>
      <w:r>
        <w:t>Alt 2 OMR One-Time: 25% chance of 1700000, 50% chance of 2000000, and 25% chance of 3000000</w:t>
      </w:r>
    </w:p>
    <w:p>
      <w:r>
        <w:t>Alt 2 OMR Recurring: Gaussian distribution with variance of 3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 xml:space="preserve">Crime reduction 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